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07AC0807" w14:textId="7DD3A052" w:rsidR="005B228A" w:rsidRDefault="002D5AE2"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2D5AE2">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2D5AE2">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2D5AE2">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2D5AE2">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913F77"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00E6" w14:textId="77777777" w:rsidR="00913F77" w:rsidRDefault="00913F77" w:rsidP="00001A63">
      <w:r>
        <w:separator/>
      </w:r>
    </w:p>
  </w:endnote>
  <w:endnote w:type="continuationSeparator" w:id="0">
    <w:p w14:paraId="56F87F5E" w14:textId="77777777" w:rsidR="00913F77" w:rsidRDefault="00913F7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FE29" w14:textId="77777777" w:rsidR="00913F77" w:rsidRDefault="00913F77" w:rsidP="00001A63">
      <w:r>
        <w:separator/>
      </w:r>
    </w:p>
  </w:footnote>
  <w:footnote w:type="continuationSeparator" w:id="0">
    <w:p w14:paraId="5ED3B759" w14:textId="77777777" w:rsidR="00913F77" w:rsidRDefault="00913F7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B228A"/>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44B8"/>
    <w:rsid w:val="00913F77"/>
    <w:rsid w:val="00917A13"/>
    <w:rsid w:val="00927EA1"/>
    <w:rsid w:val="00930CA9"/>
    <w:rsid w:val="009313DF"/>
    <w:rsid w:val="009314E6"/>
    <w:rsid w:val="009649AB"/>
    <w:rsid w:val="00973A91"/>
    <w:rsid w:val="00977203"/>
    <w:rsid w:val="009901C0"/>
    <w:rsid w:val="009B7375"/>
    <w:rsid w:val="009E6E05"/>
    <w:rsid w:val="009E70D7"/>
    <w:rsid w:val="00A04306"/>
    <w:rsid w:val="00A050AD"/>
    <w:rsid w:val="00A1359D"/>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32CBD"/>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3</cp:revision>
  <dcterms:created xsi:type="dcterms:W3CDTF">2020-07-23T15:43:00Z</dcterms:created>
  <dcterms:modified xsi:type="dcterms:W3CDTF">2020-07-23T20:09:00Z</dcterms:modified>
</cp:coreProperties>
</file>